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86" w:rsidRDefault="00295086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</w:p>
    <w:p w:rsidR="00295086" w:rsidRDefault="00966DB6" w:rsidP="006555EE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 w:rsidRPr="001F2821">
        <w:rPr>
          <w:rFonts w:asciiTheme="minorHAnsi" w:hAnsiTheme="minorHAnsi"/>
          <w:b/>
          <w:bCs/>
        </w:rPr>
        <w:t>WSZ.DAT.SZP.042.1.6/</w:t>
      </w:r>
      <w:r w:rsidRPr="001F2821">
        <w:rPr>
          <w:rFonts w:cs="Arial"/>
          <w:b/>
          <w:bCs/>
        </w:rPr>
        <w:t>202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 w:rsidR="001F2821">
        <w:rPr>
          <w:rFonts w:asciiTheme="minorHAnsi" w:hAnsiTheme="minorHAnsi"/>
        </w:rPr>
        <w:tab/>
      </w:r>
      <w:r w:rsidR="001F2821">
        <w:rPr>
          <w:rFonts w:asciiTheme="minorHAnsi" w:hAnsiTheme="minorHAnsi"/>
        </w:rPr>
        <w:tab/>
      </w:r>
      <w:r w:rsidRPr="001F2821">
        <w:rPr>
          <w:rFonts w:asciiTheme="minorHAnsi" w:hAnsiTheme="minorHAnsi"/>
        </w:rPr>
        <w:t xml:space="preserve">       </w:t>
      </w:r>
      <w:r w:rsidRPr="001F2821">
        <w:rPr>
          <w:rFonts w:asciiTheme="minorHAnsi" w:hAnsiTheme="minorHAnsi"/>
          <w:b/>
          <w:bCs/>
        </w:rPr>
        <w:t>Załącznik nr 1 do SWKO</w:t>
      </w:r>
      <w:r w:rsidR="001F2821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1F2821">
        <w:rPr>
          <w:rFonts w:asciiTheme="minorHAnsi" w:hAnsiTheme="minorHAnsi"/>
          <w:b/>
          <w:bCs/>
          <w:sz w:val="20"/>
          <w:szCs w:val="20"/>
        </w:rPr>
        <w:tab/>
      </w:r>
      <w:r w:rsidR="006555EE">
        <w:rPr>
          <w:rFonts w:asciiTheme="minorHAnsi" w:hAnsiTheme="minorHAnsi"/>
          <w:b/>
          <w:bCs/>
          <w:sz w:val="20"/>
          <w:szCs w:val="20"/>
        </w:rPr>
        <w:t xml:space="preserve">         </w:t>
      </w:r>
      <w:r w:rsidR="001F2821">
        <w:rPr>
          <w:rFonts w:asciiTheme="minorHAnsi" w:hAnsiTheme="minorHAnsi"/>
          <w:b/>
          <w:bCs/>
          <w:sz w:val="20"/>
          <w:szCs w:val="20"/>
        </w:rPr>
        <w:t>I</w:t>
      </w:r>
      <w:r w:rsidR="001F2821" w:rsidRPr="001F2821">
        <w:rPr>
          <w:rFonts w:asciiTheme="minorHAnsi" w:hAnsiTheme="minorHAnsi"/>
          <w:bCs/>
          <w:sz w:val="20"/>
          <w:szCs w:val="20"/>
        </w:rPr>
        <w:t xml:space="preserve">ndywidualna </w:t>
      </w:r>
      <w:r w:rsidR="001F2821">
        <w:rPr>
          <w:rFonts w:asciiTheme="minorHAnsi" w:hAnsiTheme="minorHAnsi"/>
          <w:sz w:val="20"/>
          <w:szCs w:val="20"/>
        </w:rPr>
        <w:t xml:space="preserve">Praktyka </w:t>
      </w:r>
    </w:p>
    <w:p w:rsidR="00295086" w:rsidRDefault="00966DB6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295086" w:rsidRDefault="00295086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295086" w:rsidRDefault="00966DB6">
      <w:pPr>
        <w:pStyle w:val="Tekstpodstawowywcity2"/>
        <w:rPr>
          <w:rFonts w:asciiTheme="minorHAnsi" w:eastAsia="Arial Unicode MS" w:hAnsiTheme="minorHAnsi" w:cs="Times New Roman"/>
          <w:bCs/>
          <w:color w:val="auto"/>
          <w:kern w:val="2"/>
          <w:sz w:val="24"/>
          <w:szCs w:val="24"/>
          <w:lang w:eastAsia="ar-SA"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świadczeń  zdrowotnych w ramach pełnienia dyżurów medycznych lekarskich w Oddziale Dziecięcym</w:t>
      </w:r>
    </w:p>
    <w:p w:rsidR="00295086" w:rsidRDefault="00295086">
      <w:pPr>
        <w:spacing w:after="0" w:line="100" w:lineRule="atLeast"/>
        <w:ind w:firstLine="284"/>
        <w:jc w:val="center"/>
        <w:rPr>
          <w:rFonts w:asciiTheme="minorHAnsi" w:eastAsia="Times New Roman" w:hAnsiTheme="minorHAnsi"/>
          <w:b/>
        </w:rPr>
      </w:pPr>
    </w:p>
    <w:p w:rsidR="00295086" w:rsidRDefault="00966DB6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484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199"/>
        <w:gridCol w:w="5700"/>
      </w:tblGrid>
      <w:tr w:rsidR="00295086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08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08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086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siedziby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4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azwa bank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29508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5.</w:t>
            </w:r>
          </w:p>
        </w:tc>
        <w:tc>
          <w:tcPr>
            <w:tcW w:w="31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5086" w:rsidRDefault="00966DB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konta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5086" w:rsidRDefault="00295086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6555EE" w:rsidRDefault="006555EE">
      <w:pPr>
        <w:rPr>
          <w:rFonts w:asciiTheme="minorHAnsi" w:hAnsiTheme="minorHAnsi"/>
          <w:b/>
        </w:rPr>
      </w:pPr>
    </w:p>
    <w:p w:rsidR="00295086" w:rsidRDefault="00966DB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II. OFERTA  CENOWA  NA  WYKONYWANIE  ŚWIADCZEŃ MEDYCZNYCH </w:t>
      </w:r>
    </w:p>
    <w:p w:rsidR="00295086" w:rsidRDefault="00966DB6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Dyżury lekarskie - lekarz specjalista </w:t>
      </w:r>
      <w:r>
        <w:t>w dziedzi</w:t>
      </w:r>
      <w:r w:rsidR="001F2821">
        <w:t>nie pediatrii lub neonatologii*</w:t>
      </w:r>
      <w:r>
        <w:t xml:space="preserve"> lub lekarz z I stopniem specjalizacji  w dziedzin</w:t>
      </w:r>
      <w:r w:rsidR="001F2821">
        <w:t xml:space="preserve">ie pediatrii lub neonatologii* </w:t>
      </w:r>
      <w:r>
        <w:t>lub lekarz w trakcie specjalizacji w dziedzinie pediatrii lub neonatologii</w:t>
      </w:r>
      <w:r w:rsidR="001F2821">
        <w:t xml:space="preserve">* </w:t>
      </w:r>
      <w:r>
        <w:t xml:space="preserve">  </w:t>
      </w:r>
      <w:r>
        <w:rPr>
          <w:rFonts w:asciiTheme="minorHAnsi" w:hAnsiTheme="minorHAnsi"/>
        </w:rPr>
        <w:t>(</w:t>
      </w:r>
      <w:r>
        <w:rPr>
          <w:rFonts w:ascii="Cambria" w:hAnsi="Cambria"/>
          <w:b/>
        </w:rPr>
        <w:t xml:space="preserve">* </w:t>
      </w:r>
      <w:r>
        <w:t>niepotrzebne skreślić</w:t>
      </w:r>
      <w:r>
        <w:rPr>
          <w:rFonts w:asciiTheme="minorHAnsi" w:hAnsiTheme="minorHAnsi"/>
        </w:rPr>
        <w:t xml:space="preserve">)                                                                                                                                                             </w:t>
      </w:r>
    </w:p>
    <w:tbl>
      <w:tblPr>
        <w:tblW w:w="10058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058"/>
      </w:tblGrid>
      <w:tr w:rsidR="00295086" w:rsidTr="006555EE">
        <w:trPr>
          <w:trHeight w:val="10608"/>
        </w:trPr>
        <w:tc>
          <w:tcPr>
            <w:tcW w:w="10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5086" w:rsidRDefault="00295086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295086" w:rsidRDefault="00966DB6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obowiązuję się świadczyć usługi lekarskie w </w:t>
            </w:r>
            <w:r>
              <w:rPr>
                <w:rFonts w:asciiTheme="minorHAnsi" w:hAnsiTheme="minorHAnsi"/>
                <w:b/>
              </w:rPr>
              <w:t xml:space="preserve">Wojewódzkim Szpitalu Zespolonym im. Stanisława Rybickiego w Skierniewicach w </w:t>
            </w:r>
            <w:r>
              <w:rPr>
                <w:rFonts w:eastAsia="Times New Roman"/>
                <w:b/>
              </w:rPr>
              <w:t xml:space="preserve">Oddziale  Dziecięcym </w:t>
            </w:r>
          </w:p>
          <w:p w:rsidR="00295086" w:rsidRDefault="00966DB6">
            <w:pPr>
              <w:pStyle w:val="Akapitzlist"/>
              <w:tabs>
                <w:tab w:val="left" w:pos="209"/>
              </w:tabs>
              <w:spacing w:after="0" w:line="360" w:lineRule="auto"/>
              <w:ind w:left="209" w:hanging="2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1. za usługi świadczone </w:t>
            </w:r>
            <w:r>
              <w:rPr>
                <w:rFonts w:asciiTheme="minorHAnsi" w:hAnsiTheme="minorHAnsi"/>
                <w:bCs/>
              </w:rPr>
              <w:t>w dni robocze</w:t>
            </w:r>
            <w:r>
              <w:rPr>
                <w:rFonts w:asciiTheme="minorHAnsi" w:hAnsiTheme="minorHAnsi"/>
              </w:rPr>
              <w:t xml:space="preserve"> od poniedziałku do piątku (dyżur zwykły) </w:t>
            </w:r>
            <w:r>
              <w:rPr>
                <w:rFonts w:asciiTheme="minorHAnsi" w:hAnsiTheme="minorHAnsi"/>
                <w:b/>
              </w:rPr>
              <w:t>od godziny 15.05 do       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295086" w:rsidRDefault="00966DB6">
            <w:pPr>
              <w:pStyle w:val="Akapitzlist"/>
              <w:numPr>
                <w:ilvl w:val="0"/>
                <w:numId w:val="5"/>
              </w:numPr>
              <w:tabs>
                <w:tab w:val="left" w:pos="326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 1 </w:t>
            </w:r>
            <w:r>
              <w:rPr>
                <w:rFonts w:asciiTheme="minorHAnsi" w:hAnsiTheme="minorHAnsi"/>
                <w:b/>
                <w:bCs/>
              </w:rPr>
              <w:t>godzinę usługi  ………………   zł ( słownie: …………………….)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</w:p>
          <w:p w:rsidR="00295086" w:rsidRDefault="00966DB6">
            <w:pPr>
              <w:pStyle w:val="Akapitzlist"/>
              <w:tabs>
                <w:tab w:val="left" w:pos="209"/>
              </w:tabs>
              <w:spacing w:after="0" w:line="360" w:lineRule="auto"/>
              <w:ind w:left="351" w:hanging="35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za usługi świadczone w soboty, niedziele oraz inne dni </w:t>
            </w:r>
            <w:r>
              <w:rPr>
                <w:rFonts w:asciiTheme="minorHAnsi" w:hAnsiTheme="minorHAnsi"/>
                <w:bCs/>
              </w:rPr>
              <w:t>ustawowo wolne od pracy (dyżur świąteczny)                              (z zastrzeżeniem pkt. 1.3 )</w:t>
            </w:r>
            <w:r>
              <w:rPr>
                <w:rFonts w:asciiTheme="minorHAnsi" w:hAnsiTheme="minorHAnsi"/>
                <w:b/>
                <w:bCs/>
              </w:rPr>
              <w:t xml:space="preserve"> od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/>
              </w:rPr>
              <w:t>godziny 7.30 danego dnia do godziny 7.30</w:t>
            </w:r>
            <w:r>
              <w:rPr>
                <w:rFonts w:asciiTheme="minorHAnsi" w:hAnsiTheme="minorHAnsi"/>
              </w:rPr>
              <w:t xml:space="preserve"> dnia następnego – stawki w wysokości stawki określonej w pkt. 1.1</w:t>
            </w:r>
          </w:p>
          <w:p w:rsidR="00295086" w:rsidRDefault="00966DB6">
            <w:pPr>
              <w:pStyle w:val="Akapitzlist"/>
              <w:tabs>
                <w:tab w:val="left" w:pos="501"/>
              </w:tabs>
              <w:spacing w:after="0" w:line="360" w:lineRule="auto"/>
              <w:ind w:left="283" w:hanging="3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3  za usługi świadczone w dniu: 31 grudnia </w:t>
            </w:r>
            <w:r>
              <w:rPr>
                <w:rFonts w:asciiTheme="minorHAnsi" w:hAnsiTheme="minorHAnsi"/>
                <w:b/>
              </w:rPr>
              <w:t>od godziny 15.05 do godziny 7.30</w:t>
            </w:r>
            <w:r>
              <w:rPr>
                <w:rFonts w:asciiTheme="minorHAnsi" w:hAnsiTheme="minorHAnsi"/>
              </w:rPr>
              <w:t xml:space="preserve"> dnia następnego (dyżur w święta szczególne) w dniach: 24 grudnia, 25 grudnia, 26 grudnia, 1 stycznia,  Niedziela Wielkanocna, Poniedziałek Wielkanocny </w:t>
            </w:r>
            <w:r>
              <w:rPr>
                <w:rFonts w:asciiTheme="minorHAnsi" w:hAnsiTheme="minorHAnsi"/>
                <w:b/>
              </w:rPr>
              <w:t>w godzinach od 7.30 do godziny 7.30</w:t>
            </w:r>
            <w:r>
              <w:rPr>
                <w:rFonts w:asciiTheme="minorHAnsi" w:hAnsiTheme="minorHAnsi"/>
              </w:rPr>
              <w:t xml:space="preserve"> dnia następnego </w:t>
            </w:r>
          </w:p>
          <w:p w:rsidR="00295086" w:rsidRDefault="00966DB6">
            <w:pPr>
              <w:pStyle w:val="Akapitzlist"/>
              <w:numPr>
                <w:ilvl w:val="0"/>
                <w:numId w:val="6"/>
              </w:numPr>
              <w:tabs>
                <w:tab w:val="left" w:pos="609"/>
              </w:tabs>
              <w:spacing w:after="0"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za 1 godzinę usługi max.125 % stawki z pkt. 1.1  tj. w wysokości ..………. zł ( słownie: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295086" w:rsidRDefault="00295086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</w:p>
          <w:p w:rsidR="00295086" w:rsidRDefault="00966DB6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4 Wyrażam zgodę na okres zawarcia umowy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: 12 miesięcy</w:t>
            </w:r>
          </w:p>
          <w:p w:rsidR="00295086" w:rsidRDefault="00966DB6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>1.5 Deklaruję gotowość</w:t>
            </w:r>
            <w:r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do wykonania następującej liczby usługi:</w:t>
            </w:r>
          </w:p>
          <w:p w:rsidR="00295086" w:rsidRDefault="00966DB6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a)   dyżury medyczne </w:t>
            </w:r>
            <w:r w:rsidR="006555EE"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w miesiącu </w:t>
            </w:r>
            <w:r w:rsidR="006555EE" w:rsidRPr="006555EE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(minimum 4 </w:t>
            </w:r>
            <w:r w:rsidR="006555EE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dyżury</w:t>
            </w:r>
            <w:r w:rsidR="006555EE" w:rsidRPr="006555EE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>)</w:t>
            </w:r>
            <w:r w:rsidR="006555EE">
              <w:rPr>
                <w:rFonts w:eastAsia="Times New Roman" w:cs="Times New Roman"/>
                <w:b/>
                <w:color w:val="auto"/>
                <w:kern w:val="2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........... w tym:</w:t>
            </w:r>
          </w:p>
          <w:p w:rsidR="00295086" w:rsidRDefault="00966DB6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            -  dyżur</w:t>
            </w:r>
            <w:r w:rsidR="006555EE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y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medyczn</w:t>
            </w:r>
            <w:r w:rsidR="006555EE"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>e (zwykłe)</w:t>
            </w:r>
            <w:r>
              <w:rPr>
                <w:rFonts w:eastAsia="Times New Roman" w:cs="Times New Roman"/>
                <w:bCs/>
                <w:color w:val="auto"/>
                <w:kern w:val="2"/>
                <w:lang w:eastAsia="ar-SA"/>
              </w:rPr>
              <w:t xml:space="preserve"> w  godzinach  15.05 – 7.30 …........</w:t>
            </w:r>
          </w:p>
          <w:p w:rsidR="00295086" w:rsidRDefault="00966DB6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            -  dyżur</w:t>
            </w:r>
            <w:r w:rsidR="006555EE">
              <w:rPr>
                <w:rFonts w:eastAsia="Times New Roman" w:cs="Times New Roman"/>
                <w:color w:val="auto"/>
                <w:kern w:val="2"/>
                <w:lang w:eastAsia="ar-SA"/>
              </w:rPr>
              <w:t>y medyczne świąteczne</w:t>
            </w:r>
            <w:r>
              <w:rPr>
                <w:rFonts w:eastAsia="Times New Roman" w:cs="Times New Roman"/>
                <w:color w:val="auto"/>
                <w:kern w:val="2"/>
                <w:lang w:eastAsia="ar-SA"/>
              </w:rPr>
              <w:t xml:space="preserve"> w godzinach 7.30 – 7.30   .............</w:t>
            </w:r>
          </w:p>
          <w:p w:rsidR="00295086" w:rsidRDefault="00966DB6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1.6</w:t>
            </w:r>
            <w:r>
              <w:rPr>
                <w:rFonts w:asciiTheme="minorHAnsi" w:hAnsiTheme="minorHAnsi"/>
                <w:b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Deklaruję pozostawanie do dyspozycji Udzielającego zamówienia ………………. ( podać liczbę całkowitą ) godzin w miesiącu.</w:t>
            </w:r>
          </w:p>
          <w:p w:rsidR="00295086" w:rsidRDefault="00295086">
            <w:pPr>
              <w:pStyle w:val="Akapitzlist"/>
              <w:spacing w:after="0" w:line="240" w:lineRule="auto"/>
              <w:ind w:left="476"/>
              <w:rPr>
                <w:rFonts w:asciiTheme="minorHAnsi" w:hAnsiTheme="minorHAnsi"/>
              </w:rPr>
            </w:pPr>
          </w:p>
          <w:p w:rsidR="00295086" w:rsidRDefault="00966DB6" w:rsidP="006555EE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  <w:r w:rsidR="006555EE"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Dnia </w:t>
            </w:r>
            <w:r>
              <w:rPr>
                <w:rFonts w:asciiTheme="minorHAnsi" w:hAnsiTheme="minorHAnsi"/>
                <w:bCs/>
              </w:rPr>
              <w:t xml:space="preserve">……………………………,                                                                           Podpis i pieczątka……………………………….  </w:t>
            </w:r>
          </w:p>
        </w:tc>
      </w:tr>
    </w:tbl>
    <w:p w:rsidR="00295086" w:rsidRDefault="00295086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</w:rPr>
      </w:pPr>
    </w:p>
    <w:p w:rsidR="00295086" w:rsidRDefault="00295086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295086" w:rsidRDefault="00295086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:rsidR="00295086" w:rsidRDefault="00966DB6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</w:rPr>
      </w:pPr>
      <w:r>
        <w:rPr>
          <w:b/>
        </w:rPr>
        <w:lastRenderedPageBreak/>
        <w:t>III. OFERENT OŚWIADCZA, IŻ: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ogłoszenia o konkursie oraz „Szczegółowymi Warunkami Konkursu Ofert” i nie zgłaszam zastrzeżeń. 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umowy i nie wnoszę do niego zastrzeżeń oraz zobowiązuję się do jej podpisania na warunkach określonych w tym projekcie, w miejscu i terminie wyznaczonym przez Udzielającego zamówienia.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je uprawnienia do wykonywania zawodu są aktualne i nie toczy się w stosunku do mnie postępowanie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jaśniające przed Okręgowym Rzecznikiem Odpowiedzialności Zawodowej ani postępowanie  przygotowawcze.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ę Specjalistyczną Indywidualną Praktykę Lekarską w dziedzinie  …………………………………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rejestrowaną  w rejestrze indywidualnych specjalistycznych praktyk lekarskich w OIL zgodnie z danymi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mienionymi na wstępie niniejszej oferty.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Świadczeń zdrowotnych będę udzielać osobiście.</w:t>
      </w:r>
    </w:p>
    <w:p w:rsidR="00295086" w:rsidRDefault="00966DB6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m aktualne ubezpieczenie od odpowiedzialności cywilnej (OC) na minimalną kwotę  gwarantowaną w wysokości …………………………….. . Zobowiązuję się do przedłożenia kopii polisy (OC) na równowartość ……………………………… na  dzień podpisania umowy*.</w:t>
      </w:r>
    </w:p>
    <w:p w:rsidR="00295086" w:rsidRDefault="00966DB6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Uważam się  związany ofertą  na czas wskazany w SWKO.</w:t>
      </w:r>
    </w:p>
    <w:p w:rsidR="00295086" w:rsidRDefault="00966DB6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W czasie udzielania świadczeń zdrowotnych w Wojewódzkim Szpitalu Zespolonym im. Stanisława Rybickiego w </w:t>
      </w:r>
      <w:r>
        <w:rPr>
          <w:sz w:val="20"/>
          <w:szCs w:val="20"/>
        </w:rPr>
        <w:tab/>
        <w:t>Skierniewicach, nie będę udzielał/</w:t>
      </w:r>
      <w:proofErr w:type="spellStart"/>
      <w:r>
        <w:rPr>
          <w:sz w:val="20"/>
          <w:szCs w:val="20"/>
        </w:rPr>
        <w:t>ła</w:t>
      </w:r>
      <w:proofErr w:type="spellEnd"/>
      <w:r>
        <w:rPr>
          <w:sz w:val="20"/>
          <w:szCs w:val="20"/>
        </w:rPr>
        <w:t xml:space="preserve"> innych świadczeń zdrowotnych, których wykonanie kolidowałoby z </w:t>
      </w:r>
      <w:r>
        <w:rPr>
          <w:sz w:val="20"/>
          <w:szCs w:val="20"/>
        </w:rPr>
        <w:tab/>
        <w:t>harmonogramem udzielania przeze mnie świadczeń w Szpitalu.</w:t>
      </w:r>
    </w:p>
    <w:p w:rsidR="00295086" w:rsidRDefault="00966DB6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 xml:space="preserve">Oświadczam, że zostałem poinformowany, iż zgodnie z art. 13 ust.1 i 2 rozporządzenia  Parlamentu Europejskiego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i Rady (UE) 2016/679 z dnia 27 kwietnia 2016r. w   sprawie ochrony osób fizycznych w związku z przetwarzaniem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danych osobowych i w sprawie swobodnego przepływu takich danych oraz uchylenia dyrektywy 95/46/WE              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295086" w:rsidRDefault="00966DB6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wsz.skier@lodzkie.pl</w:t>
        </w:r>
      </w:hyperlink>
      <w:r>
        <w:rPr>
          <w:rFonts w:eastAsia="Times New Roman" w:cs="Times New Roman"/>
          <w:sz w:val="20"/>
          <w:szCs w:val="20"/>
          <w:lang w:eastAsia="pl-PL"/>
        </w:rPr>
        <w:t xml:space="preserve">.; </w:t>
      </w:r>
    </w:p>
    <w:p w:rsidR="00295086" w:rsidRDefault="00966DB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</w:t>
      </w:r>
      <w:r w:rsidR="006555EE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9">
        <w:r>
          <w:rPr>
            <w:rStyle w:val="czeinternetowe"/>
            <w:rFonts w:eastAsia="Times New Roman" w:cs="Times New Roman"/>
            <w:color w:val="0000FF"/>
            <w:sz w:val="20"/>
            <w:szCs w:val="20"/>
            <w:lang w:eastAsia="pl-PL"/>
          </w:rPr>
          <w:t>iod@wsz-skier.pl</w:t>
        </w:r>
      </w:hyperlink>
      <w:r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295086" w:rsidRDefault="00966DB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295086" w:rsidRDefault="00966DB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mogą być udostępnione innym uprawnionym podmiotom, na podstawie przepisów prawa, a także na rzecz podmiotów, z którymi</w:t>
      </w:r>
      <w:r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295086" w:rsidRDefault="00966DB6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oje dane osobowe będą przechowywane przez okres wskazany w Instrukcji Kancelaryjnej</w:t>
      </w:r>
      <w:r>
        <w:rPr>
          <w:rFonts w:eastAsia="Times New Roman" w:cs="Times New Roman"/>
          <w:sz w:val="20"/>
          <w:szCs w:val="20"/>
        </w:rPr>
        <w:t xml:space="preserve"> zgodnie z przepisami ustawy o archiwach i narodowym zasobie archiwalnym.</w:t>
      </w:r>
    </w:p>
    <w:p w:rsidR="00295086" w:rsidRDefault="00966DB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295086" w:rsidRDefault="00966DB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m prawo uzyskać kopię swoich danych osobowych w siedzibie administratora;</w:t>
      </w:r>
    </w:p>
    <w:p w:rsidR="00295086" w:rsidRDefault="00966DB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sługuje mi prawo dostępu do treści moich danych, ich sprostowania lub ograniczenia przetwarzania, a także prawo do wniesienia skargi do organu nadzorczego;</w:t>
      </w:r>
    </w:p>
    <w:p w:rsidR="00295086" w:rsidRDefault="00966DB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295086" w:rsidRDefault="00966DB6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ministrator nie podejmuje decyzji w sposób zautomatyzowany w oparciu o Państwa dane osobowe.</w:t>
      </w:r>
      <w:r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295086" w:rsidRDefault="00966DB6">
      <w:pPr>
        <w:pStyle w:val="Tekstpodstawowy2"/>
        <w:spacing w:after="28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.…………………………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(podpis i pieczęć osoby uprawnionej do podpisania i złożenia oferty</w:t>
      </w:r>
      <w:r>
        <w:t>)</w:t>
      </w:r>
    </w:p>
    <w:p w:rsidR="00295086" w:rsidRDefault="00966DB6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lastRenderedPageBreak/>
        <w:t xml:space="preserve">IV. 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Z</w:t>
      </w:r>
      <w:bookmarkStart w:id="0" w:name="_GoBack"/>
      <w:bookmarkEnd w:id="0"/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AŁĄCZNIKI DO FORMULARZA OFERTY*:</w:t>
      </w:r>
    </w:p>
    <w:p w:rsidR="00295086" w:rsidRDefault="00966D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e kopie dokumentów potwierdzających wymagane kwalifikacje (odpis prawa wykonywania zawodu, odpis dyplomu specjalizacyjnego, certyfikaty</w:t>
      </w:r>
      <w:r>
        <w:rPr>
          <w:rFonts w:eastAsia="Times New Roman" w:cs="Times New Roman"/>
          <w:color w:val="000000"/>
          <w:sz w:val="20"/>
          <w:szCs w:val="20"/>
          <w:lang w:eastAsia="zh-CN"/>
        </w:rPr>
        <w:t xml:space="preserve">)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1</w:t>
      </w:r>
    </w:p>
    <w:p w:rsidR="00295086" w:rsidRDefault="00966D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lekarskiego – badania profilaktycznego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2</w:t>
      </w:r>
    </w:p>
    <w:p w:rsidR="00295086" w:rsidRDefault="00966DB6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aktualnego zaświadczenia o szkoleniu bhp 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3</w:t>
      </w:r>
    </w:p>
    <w:p w:rsidR="00295086" w:rsidRDefault="00966DB6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val="en-US"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oświadczona kopia wpisu do odpowiedniego rejestru podmiotów leczniczych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 nr 4</w:t>
      </w:r>
    </w:p>
    <w:p w:rsidR="00295086" w:rsidRDefault="00966DB6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Poświadczona kopia wpisu do ewidencji działalności gospodarczej lub wydruk z systemu Centralnej Ewidencji i Informacji o Działalności Gospodarczej (CEIDG) lub kopia wpisu do KRS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5</w:t>
      </w:r>
    </w:p>
    <w:p w:rsidR="00295086" w:rsidRDefault="00966DB6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Kserokopia polisy OC </w:t>
      </w:r>
      <w:r>
        <w:rPr>
          <w:rFonts w:eastAsia="Times New Roman" w:cs="Times New Roman"/>
          <w:color w:val="auto"/>
          <w:sz w:val="20"/>
          <w:szCs w:val="20"/>
          <w:vertAlign w:val="superscript"/>
          <w:lang w:eastAsia="zh-CN"/>
        </w:rPr>
        <w:t xml:space="preserve"> </w:t>
      </w:r>
      <w:r>
        <w:rPr>
          <w:rFonts w:eastAsia="Times New Roman" w:cs="Times New Roman"/>
          <w:color w:val="auto"/>
          <w:sz w:val="20"/>
          <w:szCs w:val="20"/>
          <w:lang w:eastAsia="zh-CN"/>
        </w:rPr>
        <w:t xml:space="preserve">lub oświadczenie złożone o przedłożeniu polisy – 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>zał. nr 6</w:t>
      </w:r>
    </w:p>
    <w:p w:rsidR="00295086" w:rsidRDefault="00966DB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auto"/>
          <w:sz w:val="20"/>
          <w:szCs w:val="20"/>
          <w:lang w:eastAsia="zh-CN"/>
        </w:rPr>
      </w:pPr>
      <w:r>
        <w:rPr>
          <w:rFonts w:eastAsia="Times New Roman" w:cs="Times New Roman"/>
          <w:color w:val="auto"/>
          <w:sz w:val="20"/>
          <w:szCs w:val="20"/>
          <w:lang w:eastAsia="zh-CN"/>
        </w:rPr>
        <w:t>Pełnomocnictwo wystawione zgodnie z szczegółowymi warunkami konkursu ofert, o ile oferta składana jest przez osobę upoważnioną do występowania w imieniu oferenta -</w:t>
      </w: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 zał. nr 7.</w:t>
      </w:r>
    </w:p>
    <w:p w:rsidR="00295086" w:rsidRDefault="00295086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</w:p>
    <w:p w:rsidR="00295086" w:rsidRDefault="00966DB6">
      <w:pPr>
        <w:tabs>
          <w:tab w:val="left" w:pos="360"/>
        </w:tabs>
        <w:spacing w:after="0" w:line="360" w:lineRule="auto"/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color w:val="auto"/>
          <w:sz w:val="20"/>
          <w:szCs w:val="20"/>
          <w:lang w:eastAsia="zh-CN"/>
        </w:rPr>
        <w:t xml:space="preserve">*-niepotrzebne skreślić  </w:t>
      </w:r>
      <w:r>
        <w:rPr>
          <w:rFonts w:cs="Times New Roman"/>
          <w:sz w:val="20"/>
          <w:szCs w:val="20"/>
        </w:rPr>
        <w:t xml:space="preserve">   </w:t>
      </w:r>
    </w:p>
    <w:sectPr w:rsidR="002950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75" w:right="1133" w:bottom="1702" w:left="1276" w:header="964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C9" w:rsidRDefault="00DE31C9">
      <w:pPr>
        <w:spacing w:after="0" w:line="240" w:lineRule="auto"/>
      </w:pPr>
      <w:r>
        <w:separator/>
      </w:r>
    </w:p>
  </w:endnote>
  <w:endnote w:type="continuationSeparator" w:id="0">
    <w:p w:rsidR="00DE31C9" w:rsidRDefault="00DE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498547"/>
      <w:docPartObj>
        <w:docPartGallery w:val="Page Numbers (Bottom of Page)"/>
        <w:docPartUnique/>
      </w:docPartObj>
    </w:sdtPr>
    <w:sdtEndPr/>
    <w:sdtContent>
      <w:p w:rsidR="00295086" w:rsidRDefault="00966DB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555EE">
          <w:rPr>
            <w:noProof/>
          </w:rPr>
          <w:t>2</w:t>
        </w:r>
        <w:r>
          <w:fldChar w:fldCharType="end"/>
        </w:r>
      </w:p>
    </w:sdtContent>
  </w:sdt>
  <w:p w:rsidR="00295086" w:rsidRDefault="002950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676286"/>
      <w:docPartObj>
        <w:docPartGallery w:val="Page Numbers (Bottom of Page)"/>
        <w:docPartUnique/>
      </w:docPartObj>
    </w:sdtPr>
    <w:sdtEndPr/>
    <w:sdtContent>
      <w:p w:rsidR="00295086" w:rsidRDefault="00966DB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555EE">
          <w:rPr>
            <w:noProof/>
          </w:rPr>
          <w:t>1</w:t>
        </w:r>
        <w:r>
          <w:fldChar w:fldCharType="end"/>
        </w:r>
      </w:p>
    </w:sdtContent>
  </w:sdt>
  <w:p w:rsidR="00295086" w:rsidRDefault="00295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C9" w:rsidRDefault="00DE31C9">
      <w:pPr>
        <w:spacing w:after="0" w:line="240" w:lineRule="auto"/>
      </w:pPr>
      <w:r>
        <w:separator/>
      </w:r>
    </w:p>
  </w:footnote>
  <w:footnote w:type="continuationSeparator" w:id="0">
    <w:p w:rsidR="00DE31C9" w:rsidRDefault="00DE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86" w:rsidRDefault="002950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86" w:rsidRDefault="00966DB6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0844"/>
    <w:multiLevelType w:val="multilevel"/>
    <w:tmpl w:val="75A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387F7C"/>
    <w:multiLevelType w:val="multilevel"/>
    <w:tmpl w:val="2630699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5B19B6"/>
    <w:multiLevelType w:val="multilevel"/>
    <w:tmpl w:val="4662912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70E43"/>
    <w:multiLevelType w:val="multilevel"/>
    <w:tmpl w:val="9CFC1F40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E664A9"/>
    <w:multiLevelType w:val="multilevel"/>
    <w:tmpl w:val="D9F87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D5A4C"/>
    <w:multiLevelType w:val="multilevel"/>
    <w:tmpl w:val="B5E809AE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86"/>
    <w:rsid w:val="001F2821"/>
    <w:rsid w:val="00295086"/>
    <w:rsid w:val="006555EE"/>
    <w:rsid w:val="00966DB6"/>
    <w:rsid w:val="00D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9BAA"/>
  <w15:docId w15:val="{22FB85E4-A32F-4BFB-A19E-5064505A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E83-A32E-4E2C-859C-F2745036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34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8</cp:revision>
  <cp:lastPrinted>2021-03-05T11:42:00Z</cp:lastPrinted>
  <dcterms:created xsi:type="dcterms:W3CDTF">2021-03-08T09:12:00Z</dcterms:created>
  <dcterms:modified xsi:type="dcterms:W3CDTF">2021-04-19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